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1E0D199C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58662A">
        <w:rPr>
          <w:sz w:val="28"/>
          <w:szCs w:val="28"/>
          <w:lang w:val="ru-RU"/>
        </w:rPr>
        <w:t>0</w:t>
      </w:r>
      <w:r w:rsidR="00DE5B34">
        <w:rPr>
          <w:sz w:val="28"/>
          <w:szCs w:val="28"/>
          <w:lang w:val="ru-RU"/>
        </w:rPr>
        <w:t>346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58662A">
        <w:rPr>
          <w:sz w:val="28"/>
          <w:szCs w:val="28"/>
          <w:lang w:val="ru-RU"/>
        </w:rPr>
        <w:t>6</w:t>
      </w:r>
    </w:p>
    <w:p w:rsidR="00D81771" w:rsidRPr="004B015B" w:rsidP="00D81771" w14:paraId="779C24E0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3C3F8FD9" w14:textId="77777777">
      <w:pPr>
        <w:rPr>
          <w:sz w:val="28"/>
          <w:szCs w:val="28"/>
        </w:rPr>
      </w:pPr>
    </w:p>
    <w:p w:rsidR="00D67ED7" w:rsidRPr="004B015B" w:rsidP="00AF68D0" w14:paraId="6D7E5604" w14:textId="77777777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58662A">
        <w:rPr>
          <w:sz w:val="28"/>
          <w:szCs w:val="28"/>
        </w:rPr>
        <w:t>6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22B6BDA8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5796A694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49815FB8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D11E32" w:rsidP="00303E25" w14:paraId="0341FB87" w14:textId="34CEDBA4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- </w:t>
      </w:r>
      <w:r w:rsidRPr="00DE5B34" w:rsidR="00DE5B34">
        <w:rPr>
          <w:sz w:val="28"/>
          <w:szCs w:val="28"/>
        </w:rPr>
        <w:t xml:space="preserve">директора Общества с ограниченной ответственностью «Арбат» Кайгородова Владислава Леонидовича, </w:t>
      </w:r>
      <w:r w:rsidR="008A1F59">
        <w:rPr>
          <w:sz w:val="28"/>
          <w:szCs w:val="28"/>
        </w:rPr>
        <w:t>--</w:t>
      </w:r>
    </w:p>
    <w:p w:rsidR="00056F74" w:rsidRPr="004B015B" w:rsidP="00303E25" w14:paraId="155B09D1" w14:textId="77777777">
      <w:pPr>
        <w:suppressAutoHyphens/>
        <w:ind w:left="708"/>
        <w:jc w:val="both"/>
        <w:rPr>
          <w:sz w:val="28"/>
          <w:szCs w:val="28"/>
        </w:rPr>
      </w:pPr>
    </w:p>
    <w:p w:rsidR="003641BC" w:rsidRPr="004B015B" w14:paraId="60944B00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340E390F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20AFCA2B" w14:textId="2BB93DA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</w:t>
      </w:r>
      <w:r w:rsidRPr="004B015B" w:rsidR="007F5E6B">
        <w:rPr>
          <w:sz w:val="28"/>
          <w:szCs w:val="28"/>
          <w:lang w:eastAsia="ar-SA"/>
        </w:rPr>
        <w:t>,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D16B6C" w:rsidR="00D16B6C">
        <w:rPr>
          <w:sz w:val="28"/>
          <w:szCs w:val="28"/>
        </w:rPr>
        <w:t>директор Общества с ограниченной ответственностью «Арбат» Кайгородова В</w:t>
      </w:r>
      <w:r w:rsidR="00D16B6C">
        <w:rPr>
          <w:sz w:val="28"/>
          <w:szCs w:val="28"/>
        </w:rPr>
        <w:t>.</w:t>
      </w:r>
      <w:r w:rsidRPr="00D16B6C" w:rsidR="00D16B6C">
        <w:rPr>
          <w:sz w:val="28"/>
          <w:szCs w:val="28"/>
        </w:rPr>
        <w:t>Л</w:t>
      </w:r>
      <w:r w:rsidR="00D16B6C">
        <w:rPr>
          <w:sz w:val="28"/>
          <w:szCs w:val="28"/>
        </w:rPr>
        <w:t>.</w:t>
      </w:r>
      <w:r w:rsidR="00056F74">
        <w:rPr>
          <w:sz w:val="28"/>
          <w:szCs w:val="28"/>
        </w:rPr>
        <w:t>,</w:t>
      </w:r>
      <w:r w:rsidRPr="00056F74" w:rsidR="00056F74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</w:t>
      </w:r>
      <w:r w:rsidR="0094635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090EFD" w:rsidP="00D11E32" w14:paraId="12EBA5AC" w14:textId="77777777">
      <w:pPr>
        <w:ind w:firstLine="709"/>
        <w:jc w:val="both"/>
        <w:rPr>
          <w:sz w:val="28"/>
          <w:szCs w:val="28"/>
        </w:rPr>
      </w:pPr>
      <w:r w:rsidRPr="00056F74">
        <w:rPr>
          <w:sz w:val="28"/>
          <w:szCs w:val="28"/>
        </w:rPr>
        <w:t xml:space="preserve">В судебное заседание </w:t>
      </w:r>
      <w:r w:rsidRPr="00090EFD">
        <w:rPr>
          <w:sz w:val="28"/>
          <w:szCs w:val="28"/>
        </w:rPr>
        <w:t>Кайгородов В.Л</w:t>
      </w:r>
      <w:r w:rsidRPr="00946353" w:rsidR="00946353">
        <w:rPr>
          <w:sz w:val="28"/>
          <w:szCs w:val="28"/>
        </w:rPr>
        <w:t>.</w:t>
      </w:r>
      <w:r w:rsidRPr="00056F74">
        <w:rPr>
          <w:sz w:val="28"/>
          <w:szCs w:val="28"/>
        </w:rPr>
        <w:t xml:space="preserve"> не явилс</w:t>
      </w:r>
      <w:r>
        <w:rPr>
          <w:sz w:val="28"/>
          <w:szCs w:val="28"/>
        </w:rPr>
        <w:t>я</w:t>
      </w:r>
      <w:r w:rsidRPr="00056F74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090EFD">
        <w:rPr>
          <w:sz w:val="28"/>
          <w:szCs w:val="28"/>
        </w:rPr>
        <w:t>Кайгородова В.Л.</w:t>
      </w:r>
    </w:p>
    <w:p w:rsidR="004B015B" w:rsidRPr="004B015B" w:rsidP="00D11E32" w14:paraId="753F66FC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 w14:paraId="1C5ED7E5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</w:t>
      </w:r>
      <w:r w:rsidRPr="004B015B">
        <w:rPr>
          <w:sz w:val="28"/>
          <w:szCs w:val="28"/>
          <w:lang w:eastAsia="ar-SA"/>
        </w:rPr>
        <w:t>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 w14:paraId="7D8D39E3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оответствии с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 w14:paraId="2DF2C788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 w14:paraId="55DD6EDE" w14:textId="0069F1B1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D46C0A">
        <w:rPr>
          <w:sz w:val="28"/>
          <w:szCs w:val="28"/>
          <w:lang w:eastAsia="ar-SA"/>
        </w:rPr>
        <w:t>окончания</w:t>
      </w:r>
      <w:r w:rsidR="00F75739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ГПХ</w:t>
      </w:r>
      <w:r w:rsidRPr="004B015B">
        <w:rPr>
          <w:sz w:val="28"/>
          <w:szCs w:val="28"/>
          <w:lang w:eastAsia="ar-SA"/>
        </w:rPr>
        <w:t xml:space="preserve"> с которым</w:t>
      </w:r>
      <w:r w:rsidR="00E56295">
        <w:rPr>
          <w:sz w:val="28"/>
          <w:szCs w:val="28"/>
          <w:lang w:eastAsia="ar-SA"/>
        </w:rPr>
        <w:t xml:space="preserve"> </w:t>
      </w:r>
      <w:r w:rsidR="008A1F59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 xml:space="preserve"> которую следовало предоставить не позднее </w:t>
      </w:r>
      <w:r w:rsidR="008A1F59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предоставлена </w:t>
      </w:r>
      <w:r w:rsidR="008A1F59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4B015B" w:rsidP="004B015B" w14:paraId="2AF318E9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 w14:paraId="4B0F6974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="00090EFD">
        <w:rPr>
          <w:sz w:val="28"/>
          <w:szCs w:val="28"/>
        </w:rPr>
        <w:t>Кайгородова В.Л.</w:t>
      </w:r>
      <w:r w:rsidR="00056F74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 w14:paraId="294D5392" w14:textId="435EDE6D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8A1F59">
        <w:rPr>
          <w:sz w:val="28"/>
          <w:szCs w:val="28"/>
        </w:rPr>
        <w:t>----</w:t>
      </w:r>
      <w:r w:rsidRPr="004B015B">
        <w:rPr>
          <w:sz w:val="28"/>
          <w:szCs w:val="28"/>
        </w:rPr>
        <w:t xml:space="preserve">от </w:t>
      </w:r>
      <w:r w:rsidR="008A1F59">
        <w:rPr>
          <w:sz w:val="28"/>
          <w:szCs w:val="28"/>
        </w:rPr>
        <w:t>---</w:t>
      </w:r>
      <w:r w:rsidRPr="004B015B">
        <w:rPr>
          <w:sz w:val="28"/>
          <w:szCs w:val="28"/>
          <w:lang w:eastAsia="ar-SA"/>
        </w:rPr>
        <w:t>, в котором изложены событие и обстоятельства административного правонарушения;</w:t>
      </w:r>
    </w:p>
    <w:p w:rsidR="004B015B" w:rsidRPr="004B015B" w:rsidP="004B015B" w14:paraId="168BC602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056F74">
        <w:rPr>
          <w:sz w:val="28"/>
          <w:szCs w:val="28"/>
          <w:lang w:eastAsia="ar-SA"/>
        </w:rPr>
        <w:t>юридического лица</w:t>
      </w:r>
      <w:r w:rsidRPr="005E0F31" w:rsidR="005E0F31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является </w:t>
      </w:r>
      <w:r w:rsidR="00A561B8">
        <w:rPr>
          <w:sz w:val="28"/>
          <w:szCs w:val="28"/>
          <w:lang w:eastAsia="ar-SA"/>
        </w:rPr>
        <w:t xml:space="preserve">директор </w:t>
      </w:r>
      <w:r w:rsidR="00090EFD">
        <w:rPr>
          <w:sz w:val="28"/>
          <w:szCs w:val="28"/>
          <w:lang w:eastAsia="ar-SA"/>
        </w:rPr>
        <w:t>Кайгородов В.Л.</w:t>
      </w:r>
      <w:r w:rsidRPr="00056F74">
        <w:rPr>
          <w:sz w:val="28"/>
          <w:szCs w:val="28"/>
          <w:lang w:eastAsia="ar-SA"/>
        </w:rPr>
        <w:t>;</w:t>
      </w:r>
    </w:p>
    <w:p w:rsidR="004B015B" w:rsidRPr="004B015B" w:rsidP="004B015B" w14:paraId="0B37F686" w14:textId="55F8C1D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D46C0A">
        <w:rPr>
          <w:sz w:val="28"/>
          <w:szCs w:val="28"/>
          <w:lang w:eastAsia="ar-SA"/>
        </w:rPr>
        <w:t>окончания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8A1F59">
        <w:rPr>
          <w:sz w:val="28"/>
          <w:szCs w:val="28"/>
          <w:lang w:eastAsia="ar-SA"/>
        </w:rPr>
        <w:t>--</w:t>
      </w:r>
    </w:p>
    <w:p w:rsidR="004B015B" w:rsidRPr="004B015B" w:rsidP="004B015B" w14:paraId="7CF92434" w14:textId="72283B0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сведения</w:t>
      </w:r>
      <w:r w:rsidR="005E0F31">
        <w:rPr>
          <w:sz w:val="28"/>
          <w:szCs w:val="28"/>
          <w:lang w:eastAsia="ar-SA"/>
        </w:rPr>
        <w:t>ми</w:t>
      </w:r>
      <w:r w:rsidRPr="004B015B">
        <w:rPr>
          <w:sz w:val="28"/>
          <w:szCs w:val="28"/>
          <w:lang w:eastAsia="ar-SA"/>
        </w:rPr>
        <w:t xml:space="preserve"> </w:t>
      </w:r>
      <w:r w:rsidR="00056F74">
        <w:rPr>
          <w:sz w:val="28"/>
          <w:szCs w:val="28"/>
          <w:lang w:eastAsia="ar-SA"/>
        </w:rPr>
        <w:t>об отчете</w:t>
      </w:r>
      <w:r w:rsidR="005E0F31">
        <w:rPr>
          <w:sz w:val="28"/>
          <w:szCs w:val="28"/>
          <w:lang w:eastAsia="ar-SA"/>
        </w:rPr>
        <w:t>, согласно которым сведения</w:t>
      </w:r>
      <w:r w:rsidRPr="004B015B">
        <w:rPr>
          <w:sz w:val="28"/>
          <w:szCs w:val="28"/>
          <w:lang w:eastAsia="ar-SA"/>
        </w:rPr>
        <w:t xml:space="preserve"> предоставлены организацией </w:t>
      </w:r>
      <w:r w:rsidR="008A1F59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 w14:paraId="7CEEE190" w14:textId="73FCC8B3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8A1F59">
        <w:rPr>
          <w:sz w:val="28"/>
          <w:szCs w:val="28"/>
          <w:lang w:eastAsia="ar-SA"/>
        </w:rPr>
        <w:t>---</w:t>
      </w:r>
      <w:r w:rsidR="009C2CBF">
        <w:rPr>
          <w:sz w:val="28"/>
          <w:szCs w:val="28"/>
          <w:lang w:eastAsia="ar-SA"/>
        </w:rPr>
        <w:t xml:space="preserve"> в котором изложены указанные выше нарушения</w:t>
      </w:r>
      <w:r w:rsidRPr="004B015B">
        <w:rPr>
          <w:sz w:val="28"/>
          <w:szCs w:val="28"/>
          <w:lang w:eastAsia="ar-SA"/>
        </w:rPr>
        <w:t>.</w:t>
      </w:r>
    </w:p>
    <w:p w:rsidR="004B015B" w:rsidP="004B015B" w14:paraId="7350491F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 w14:paraId="6A12152F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1F44D9" w:rsidR="001F44D9">
        <w:rPr>
          <w:sz w:val="28"/>
          <w:szCs w:val="28"/>
          <w:lang w:eastAsia="ar-SA"/>
        </w:rPr>
        <w:t>директор</w:t>
      </w:r>
      <w:r w:rsidR="001F44D9">
        <w:rPr>
          <w:sz w:val="28"/>
          <w:szCs w:val="28"/>
          <w:lang w:eastAsia="ar-SA"/>
        </w:rPr>
        <w:t>ом</w:t>
      </w:r>
      <w:r w:rsidRPr="001F44D9" w:rsidR="001F44D9">
        <w:rPr>
          <w:sz w:val="28"/>
          <w:szCs w:val="28"/>
          <w:lang w:eastAsia="ar-SA"/>
        </w:rPr>
        <w:t xml:space="preserve"> Общества с ограниченной ответственностью «Арбат» Кайгородов</w:t>
      </w:r>
      <w:r w:rsidR="001F44D9">
        <w:rPr>
          <w:sz w:val="28"/>
          <w:szCs w:val="28"/>
          <w:lang w:eastAsia="ar-SA"/>
        </w:rPr>
        <w:t>ым</w:t>
      </w:r>
      <w:r w:rsidRPr="001F44D9" w:rsidR="001F44D9">
        <w:rPr>
          <w:sz w:val="28"/>
          <w:szCs w:val="28"/>
          <w:lang w:eastAsia="ar-SA"/>
        </w:rPr>
        <w:t xml:space="preserve"> В</w:t>
      </w:r>
      <w:r w:rsidR="001F44D9">
        <w:rPr>
          <w:sz w:val="28"/>
          <w:szCs w:val="28"/>
          <w:lang w:eastAsia="ar-SA"/>
        </w:rPr>
        <w:t>.</w:t>
      </w:r>
      <w:r w:rsidRPr="001F44D9" w:rsidR="001F44D9">
        <w:rPr>
          <w:sz w:val="28"/>
          <w:szCs w:val="28"/>
          <w:lang w:eastAsia="ar-SA"/>
        </w:rPr>
        <w:t>Л</w:t>
      </w:r>
      <w:r w:rsidR="001F44D9">
        <w:rPr>
          <w:sz w:val="28"/>
          <w:szCs w:val="28"/>
          <w:lang w:eastAsia="ar-SA"/>
        </w:rPr>
        <w:t>.</w:t>
      </w:r>
      <w:r w:rsidRPr="005E0F31" w:rsidR="005E0F31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 w14:paraId="52C38DB4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1F44D9" w:rsidR="001F44D9">
        <w:rPr>
          <w:sz w:val="28"/>
          <w:szCs w:val="28"/>
        </w:rPr>
        <w:t xml:space="preserve">директора Общества с ограниченной ответственностью «Арбат» Кайгородова Владислава Леонидовича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1F44D9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</w:t>
      </w:r>
      <w:r w:rsidRPr="004B015B">
        <w:rPr>
          <w:sz w:val="28"/>
          <w:szCs w:val="28"/>
          <w:lang w:eastAsia="ar-SA"/>
        </w:rPr>
        <w:t>(персонифицированного) учета в системах обязательного пенсионного страхования и обязательного социального страхования.</w:t>
      </w:r>
    </w:p>
    <w:p w:rsidR="00056F74" w:rsidRPr="00056F74" w:rsidP="00056F74" w14:paraId="3320263B" w14:textId="77777777">
      <w:pPr>
        <w:ind w:firstLine="709"/>
        <w:jc w:val="both"/>
        <w:rPr>
          <w:sz w:val="28"/>
          <w:szCs w:val="28"/>
          <w:lang w:eastAsia="ar-SA"/>
        </w:rPr>
      </w:pPr>
      <w:r w:rsidRPr="00056F74">
        <w:rPr>
          <w:sz w:val="28"/>
          <w:szCs w:val="28"/>
          <w:lang w:eastAsia="ar-SA"/>
        </w:rPr>
        <w:t xml:space="preserve">Обстоятельств, предусмотренных </w:t>
      </w:r>
      <w:r w:rsidRPr="00056F74">
        <w:rPr>
          <w:sz w:val="28"/>
          <w:szCs w:val="28"/>
          <w:lang w:eastAsia="ar-SA"/>
        </w:rPr>
        <w:t>ст.ст</w:t>
      </w:r>
      <w:r w:rsidRPr="00056F74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056F74" w:rsidP="00056F74" w14:paraId="7367783A" w14:textId="77777777">
      <w:pPr>
        <w:ind w:firstLine="709"/>
        <w:jc w:val="both"/>
        <w:rPr>
          <w:sz w:val="28"/>
          <w:szCs w:val="28"/>
          <w:lang w:eastAsia="ar-SA"/>
        </w:rPr>
      </w:pPr>
      <w:r w:rsidRPr="00056F74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1F44D9">
        <w:rPr>
          <w:sz w:val="28"/>
          <w:szCs w:val="28"/>
          <w:lang w:eastAsia="ar-SA"/>
        </w:rPr>
        <w:t>Кайгородова В.Л.</w:t>
      </w:r>
      <w:r w:rsidR="00424FE8">
        <w:rPr>
          <w:sz w:val="28"/>
          <w:szCs w:val="28"/>
          <w:lang w:eastAsia="ar-SA"/>
        </w:rPr>
        <w:t xml:space="preserve"> </w:t>
      </w:r>
      <w:r w:rsidRPr="00056F74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056F74" w14:paraId="637C3E42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 w14:paraId="306D471D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 w14:paraId="6B4DF4E8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28B94C2A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1F44D9" w:rsidR="001F44D9">
        <w:rPr>
          <w:sz w:val="28"/>
          <w:szCs w:val="28"/>
        </w:rPr>
        <w:t xml:space="preserve">директора Общества с ограниченной ответственностью «Арбат» Кайгородова Владислава Леонидовича </w:t>
      </w:r>
      <w:r w:rsidRPr="004B015B">
        <w:rPr>
          <w:sz w:val="28"/>
          <w:szCs w:val="28"/>
        </w:rPr>
        <w:t>виновн</w:t>
      </w:r>
      <w:r w:rsidR="001F44D9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056F74">
        <w:rPr>
          <w:sz w:val="28"/>
          <w:szCs w:val="28"/>
        </w:rPr>
        <w:t>0</w:t>
      </w:r>
      <w:r w:rsidRPr="004B015B">
        <w:rPr>
          <w:sz w:val="28"/>
          <w:szCs w:val="28"/>
        </w:rPr>
        <w:t>0 (триста</w:t>
      </w:r>
      <w:r w:rsidR="00056F74">
        <w:rPr>
          <w:sz w:val="28"/>
          <w:szCs w:val="28"/>
        </w:rPr>
        <w:t xml:space="preserve">) </w:t>
      </w:r>
      <w:r w:rsidRPr="004B015B">
        <w:rPr>
          <w:sz w:val="28"/>
          <w:szCs w:val="28"/>
        </w:rPr>
        <w:t xml:space="preserve">рублей. </w:t>
      </w:r>
    </w:p>
    <w:p w:rsidR="004B015B" w:rsidRPr="004B015B" w:rsidP="004B015B" w14:paraId="67AB9FAD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1F44D9" w:rsidRPr="001F44D9" w:rsidP="001F44D9" w14:paraId="3E19A76F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аименование получателя платежа: УФК по Ханты-Мансийскому </w:t>
      </w:r>
      <w:r w:rsidRPr="001F44D9">
        <w:rPr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1F44D9" w:rsidRPr="001F44D9" w:rsidP="001F44D9" w14:paraId="79392344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ИНН получателя – 8601002078;</w:t>
      </w:r>
    </w:p>
    <w:p w:rsidR="001F44D9" w:rsidRPr="001F44D9" w:rsidP="001F44D9" w14:paraId="200ACEA8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КПП получателя – 860101001;</w:t>
      </w:r>
    </w:p>
    <w:p w:rsidR="001F44D9" w:rsidRPr="001F44D9" w:rsidP="001F44D9" w14:paraId="59A6CCAF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ОКТМО – 718</w:t>
      </w:r>
      <w:r>
        <w:rPr>
          <w:sz w:val="28"/>
          <w:szCs w:val="28"/>
        </w:rPr>
        <w:t>85</w:t>
      </w:r>
      <w:r w:rsidRPr="001F44D9">
        <w:rPr>
          <w:sz w:val="28"/>
          <w:szCs w:val="28"/>
        </w:rPr>
        <w:t>000;</w:t>
      </w:r>
    </w:p>
    <w:p w:rsidR="001F44D9" w:rsidRPr="001F44D9" w:rsidP="001F44D9" w14:paraId="6F07449E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ЕКС 40102810245370000007;</w:t>
      </w:r>
    </w:p>
    <w:p w:rsidR="001F44D9" w:rsidRPr="001F44D9" w:rsidP="001F44D9" w14:paraId="04E04296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Казначейский счет 03100643000000018700 в Операционно-кассовый центр № 8 Уральского главного управления Центрального банка Российской Федерации//ОКЦ № 8 Уральского ГУ Банка России;</w:t>
      </w:r>
    </w:p>
    <w:p w:rsidR="001F44D9" w:rsidRPr="001F44D9" w:rsidP="001F44D9" w14:paraId="2A67183C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БИК – 007162163;</w:t>
      </w:r>
    </w:p>
    <w:p w:rsidR="001F44D9" w:rsidRPr="001F44D9" w:rsidP="001F44D9" w14:paraId="501981EC" w14:textId="77777777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>КБК – 79711601230060003140;</w:t>
      </w:r>
    </w:p>
    <w:p w:rsidR="001F44D9" w:rsidP="001F44D9" w14:paraId="7D9A298D" w14:textId="36024911">
      <w:pPr>
        <w:ind w:firstLine="709"/>
        <w:jc w:val="both"/>
        <w:rPr>
          <w:sz w:val="28"/>
          <w:szCs w:val="28"/>
        </w:rPr>
      </w:pPr>
      <w:r w:rsidRPr="001F44D9">
        <w:rPr>
          <w:sz w:val="28"/>
          <w:szCs w:val="28"/>
        </w:rPr>
        <w:t xml:space="preserve">УИН - </w:t>
      </w:r>
      <w:r w:rsidR="008A1F59">
        <w:rPr>
          <w:sz w:val="28"/>
          <w:szCs w:val="28"/>
        </w:rPr>
        <w:t>---</w:t>
      </w:r>
    </w:p>
    <w:p w:rsidR="004B015B" w:rsidRPr="004B015B" w:rsidP="001F44D9" w14:paraId="1E38F8DE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 w14:paraId="0AB00CD5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</w:t>
      </w:r>
      <w:r w:rsidRPr="004B015B">
        <w:rPr>
          <w:sz w:val="28"/>
          <w:szCs w:val="28"/>
        </w:rPr>
        <w:t xml:space="preserve">срок до пятнадцати суток, либо обязательные работы на срок до пятидесяти часов. </w:t>
      </w:r>
    </w:p>
    <w:p w:rsidR="004B015B" w:rsidRPr="004B015B" w:rsidP="004B015B" w14:paraId="1EE8F2FD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 w14:paraId="69BEA2CF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5178C34D" w14:textId="10B9D19E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 w14:paraId="1454FBD8" w14:textId="77777777">
      <w:pPr>
        <w:ind w:firstLine="709"/>
        <w:jc w:val="both"/>
        <w:rPr>
          <w:sz w:val="28"/>
          <w:szCs w:val="28"/>
        </w:rPr>
      </w:pPr>
    </w:p>
    <w:p w:rsidR="006559B7" w:rsidRPr="004B015B" w:rsidP="004B015B" w14:paraId="1B4E4DC3" w14:textId="77777777">
      <w:pPr>
        <w:ind w:firstLine="709"/>
        <w:jc w:val="both"/>
        <w:rPr>
          <w:sz w:val="28"/>
          <w:szCs w:val="28"/>
        </w:rPr>
      </w:pPr>
    </w:p>
    <w:sectPr w:rsidSect="0058662A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145E1826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1F44D9" w:rsidR="001F44D9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0968A451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DE5B34">
      <w:rPr>
        <w:sz w:val="24"/>
        <w:szCs w:val="24"/>
      </w:rPr>
      <w:t>1841</w:t>
    </w:r>
    <w:r w:rsidRPr="001A0FB8">
      <w:rPr>
        <w:sz w:val="24"/>
        <w:szCs w:val="24"/>
      </w:rPr>
      <w:t>-</w:t>
    </w:r>
    <w:r w:rsidR="00DE5B34">
      <w:rPr>
        <w:sz w:val="24"/>
        <w:szCs w:val="24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44B76"/>
    <w:rsid w:val="00051C44"/>
    <w:rsid w:val="0005680E"/>
    <w:rsid w:val="00056F74"/>
    <w:rsid w:val="00064453"/>
    <w:rsid w:val="00086978"/>
    <w:rsid w:val="00090EFD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B762E"/>
    <w:rsid w:val="001C463A"/>
    <w:rsid w:val="001F44D9"/>
    <w:rsid w:val="001F4F82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5285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24FE8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662A"/>
    <w:rsid w:val="00587892"/>
    <w:rsid w:val="00587A3B"/>
    <w:rsid w:val="005A1F7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916B3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5317E"/>
    <w:rsid w:val="00861AC3"/>
    <w:rsid w:val="00864D51"/>
    <w:rsid w:val="008778C1"/>
    <w:rsid w:val="008949C6"/>
    <w:rsid w:val="008A1F59"/>
    <w:rsid w:val="008A2FB4"/>
    <w:rsid w:val="008B3449"/>
    <w:rsid w:val="008E0626"/>
    <w:rsid w:val="008E62D4"/>
    <w:rsid w:val="008E7013"/>
    <w:rsid w:val="00903959"/>
    <w:rsid w:val="009245CE"/>
    <w:rsid w:val="00926E81"/>
    <w:rsid w:val="0092742A"/>
    <w:rsid w:val="009324F0"/>
    <w:rsid w:val="00946353"/>
    <w:rsid w:val="00953E2D"/>
    <w:rsid w:val="00954B39"/>
    <w:rsid w:val="0099357E"/>
    <w:rsid w:val="009A25A2"/>
    <w:rsid w:val="009A75FC"/>
    <w:rsid w:val="009B5078"/>
    <w:rsid w:val="009C0372"/>
    <w:rsid w:val="009C2CBF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D563A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C5CFF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31D3"/>
    <w:rsid w:val="00D06EDB"/>
    <w:rsid w:val="00D11E32"/>
    <w:rsid w:val="00D14590"/>
    <w:rsid w:val="00D16B6C"/>
    <w:rsid w:val="00D21BB0"/>
    <w:rsid w:val="00D25D23"/>
    <w:rsid w:val="00D264A8"/>
    <w:rsid w:val="00D33BA8"/>
    <w:rsid w:val="00D46C0A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E5B34"/>
    <w:rsid w:val="00DF2A1C"/>
    <w:rsid w:val="00E16463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83F17E8-2658-47AC-B1C4-4EDBF4DD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042B-18F3-44F7-A4B8-9048525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